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9AC27E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3C830CFA" w:rsidR="0041313F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78F20B70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403FD">
        <w:rPr>
          <w:rFonts w:ascii="Arial" w:hAnsi="Arial" w:cs="Arial"/>
        </w:rPr>
        <w:t>22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1937D28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667C052A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BB32CD3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0C754DA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523D751E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2977971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6B5B47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E23A36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59CF6EE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F403F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DA8620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01A7D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77777777" w:rsidR="0041313F" w:rsidRPr="00E63C40" w:rsidRDefault="0041313F" w:rsidP="0041313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96FB" w14:textId="77777777" w:rsidR="00090692" w:rsidRDefault="00090692">
      <w:r>
        <w:separator/>
      </w:r>
    </w:p>
  </w:endnote>
  <w:endnote w:type="continuationSeparator" w:id="0">
    <w:p w14:paraId="4BEA7889" w14:textId="77777777" w:rsidR="00090692" w:rsidRDefault="0009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071D" w14:textId="77777777" w:rsidR="00C61495" w:rsidRDefault="00C614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D77B" w14:textId="77777777" w:rsidR="00C61495" w:rsidRDefault="00C6149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DC63" w14:textId="77777777" w:rsidR="00C61495" w:rsidRDefault="00C614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3A44" w14:textId="77777777" w:rsidR="00090692" w:rsidRDefault="00090692">
      <w:r>
        <w:separator/>
      </w:r>
    </w:p>
  </w:footnote>
  <w:footnote w:type="continuationSeparator" w:id="0">
    <w:p w14:paraId="2229EF32" w14:textId="77777777" w:rsidR="00090692" w:rsidRDefault="0009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9BBD" w14:textId="77777777" w:rsidR="00C61495" w:rsidRDefault="00C614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FC87127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B372C">
            <w:rPr>
              <w:rFonts w:ascii="Arial" w:hAnsi="Arial" w:cs="Arial"/>
              <w:sz w:val="20"/>
              <w:szCs w:val="20"/>
              <w:lang w:val="en-US"/>
            </w:rPr>
            <w:t>44552416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57E3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4817" w14:textId="77777777" w:rsidR="00C61495" w:rsidRDefault="00C614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692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23FB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57E31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2D7D-2A4E-44E1-A65A-00CD6FA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27T20:50:00Z</dcterms:created>
  <dcterms:modified xsi:type="dcterms:W3CDTF">2021-06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18T22:05:05.0883027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